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37EC" w:rsidRDefault="00CC37EC" w:rsidP="00CC37EC">
      <w:pPr>
        <w:widowControl/>
        <w:jc w:val="center"/>
        <w:rPr>
          <w:rFonts w:ascii="Calibri" w:eastAsia="Arial Unicode MS" w:hAnsi="Calibri" w:cs="Calibri"/>
          <w:b/>
          <w:bCs/>
          <w:sz w:val="3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jc w:val="center"/>
        <w:rPr>
          <w:rFonts w:ascii="Calibri" w:eastAsia="Arial Unicode MS" w:hAnsi="Calibri" w:cs="Calibri"/>
          <w:b/>
          <w:bCs/>
          <w:sz w:val="32"/>
          <w:szCs w:val="22"/>
          <w:bdr w:val="none" w:sz="0" w:space="0" w:color="auto" w:frame="1"/>
        </w:rPr>
      </w:pPr>
      <w:r>
        <w:rPr>
          <w:rFonts w:ascii="Calibri" w:eastAsia="Arial Unicode MS" w:hAnsi="Calibri" w:cs="Calibri"/>
          <w:b/>
          <w:bCs/>
          <w:sz w:val="32"/>
          <w:szCs w:val="22"/>
          <w:bdr w:val="none" w:sz="0" w:space="0" w:color="auto" w:frame="1"/>
        </w:rPr>
        <w:t>TAGFELV</w:t>
      </w:r>
      <w:r>
        <w:rPr>
          <w:rFonts w:ascii="Calibri" w:eastAsia="Arial Unicode MS" w:hAnsi="Calibri" w:cs="Calibri"/>
          <w:b/>
          <w:bCs/>
          <w:sz w:val="32"/>
          <w:szCs w:val="22"/>
          <w:bdr w:val="none" w:sz="0" w:space="0" w:color="auto" w:frame="1"/>
          <w:lang w:val="fr-FR"/>
        </w:rPr>
        <w:t>É</w:t>
      </w:r>
      <w:r>
        <w:rPr>
          <w:rFonts w:ascii="Calibri" w:eastAsia="Arial Unicode MS" w:hAnsi="Calibri" w:cs="Calibri"/>
          <w:b/>
          <w:bCs/>
          <w:sz w:val="32"/>
          <w:szCs w:val="22"/>
          <w:bdr w:val="none" w:sz="0" w:space="0" w:color="auto" w:frame="1"/>
          <w:lang w:val="de-DE"/>
        </w:rPr>
        <w:t>TELI K</w:t>
      </w:r>
      <w:r>
        <w:rPr>
          <w:rFonts w:ascii="Calibri" w:eastAsia="Arial Unicode MS" w:hAnsi="Calibri" w:cs="Calibri"/>
          <w:b/>
          <w:bCs/>
          <w:sz w:val="32"/>
          <w:szCs w:val="22"/>
          <w:bdr w:val="none" w:sz="0" w:space="0" w:color="auto" w:frame="1"/>
          <w:lang w:val="fr-FR"/>
        </w:rPr>
        <w:t>É</w:t>
      </w:r>
      <w:r>
        <w:rPr>
          <w:rFonts w:ascii="Calibri" w:eastAsia="Arial Unicode MS" w:hAnsi="Calibri" w:cs="Calibri"/>
          <w:b/>
          <w:bCs/>
          <w:sz w:val="32"/>
          <w:szCs w:val="22"/>
          <w:bdr w:val="none" w:sz="0" w:space="0" w:color="auto" w:frame="1"/>
          <w:lang w:val="de-DE"/>
        </w:rPr>
        <w:t>RELEM</w:t>
      </w: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tbl>
      <w:tblPr>
        <w:tblW w:w="90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4"/>
        <w:gridCol w:w="5186"/>
      </w:tblGrid>
      <w:tr w:rsidR="00CC37EC" w:rsidTr="00071F07">
        <w:trPr>
          <w:trHeight w:val="553"/>
        </w:trPr>
        <w:tc>
          <w:tcPr>
            <w:tcW w:w="3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Sportszervezet neve:</w:t>
            </w:r>
          </w:p>
        </w:tc>
        <w:tc>
          <w:tcPr>
            <w:tcW w:w="5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</w:tr>
      <w:tr w:rsidR="00CC37EC" w:rsidTr="00071F07">
        <w:trPr>
          <w:trHeight w:val="540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7EC" w:rsidRDefault="0006201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Bejegyzett</w:t>
            </w:r>
            <w:r w:rsidR="00F215E0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s</w:t>
            </w:r>
            <w:r w:rsidR="00CC37EC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zékhelye: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</w:tr>
      <w:tr w:rsidR="00CC37EC" w:rsidTr="00071F07">
        <w:trPr>
          <w:trHeight w:val="690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Tel</w:t>
            </w:r>
            <w:r w:rsidR="0006201C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efonszáma: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</w:tr>
      <w:tr w:rsidR="00CC37EC" w:rsidTr="00071F07">
        <w:trPr>
          <w:trHeight w:val="534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E-mail cím(</w:t>
            </w:r>
            <w:proofErr w:type="spellStart"/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ek</w:t>
            </w:r>
            <w:proofErr w:type="spellEnd"/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):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</w:tr>
      <w:tr w:rsidR="00CC37EC" w:rsidTr="00071F07">
        <w:trPr>
          <w:trHeight w:val="530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Elnö</w:t>
            </w:r>
            <w:proofErr w:type="spellEnd"/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>k neve: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</w:tr>
      <w:tr w:rsidR="00CC37EC" w:rsidTr="00071F07">
        <w:trPr>
          <w:trHeight w:val="694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Elnök elérhetősége(i):</w:t>
            </w:r>
          </w:p>
          <w:p w:rsidR="0006201C" w:rsidRDefault="0006201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Email, telefon: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CC37EC" w:rsidRDefault="00CC37EC">
            <w:pPr>
              <w:widowControl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jc w:val="both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Alulírott ……………………………………………., mint a fenti sportszervezet elnöke felvételünket kérem a Sportegyesületek Országos Szövetségébe (SOSZ).</w:t>
      </w:r>
    </w:p>
    <w:p w:rsidR="001B4812" w:rsidRDefault="001B4812" w:rsidP="00CC37EC">
      <w:pPr>
        <w:widowControl/>
        <w:jc w:val="both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jc w:val="both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 xml:space="preserve">Kijelentem, hogy a jelen felvételi </w:t>
      </w:r>
      <w:proofErr w:type="spellStart"/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ké</w:t>
      </w: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  <w:lang w:val="es-ES_tradnl"/>
        </w:rPr>
        <w:t>relem</w:t>
      </w:r>
      <w:proofErr w:type="spellEnd"/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  <w:lang w:val="es-ES_tradnl"/>
        </w:rPr>
        <w:t xml:space="preserve"> el</w:t>
      </w:r>
      <w:proofErr w:type="spellStart"/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őterjesztése</w:t>
      </w:r>
      <w:proofErr w:type="spellEnd"/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 xml:space="preserve"> önkéntes, a SOSZ Alapszabályát megismertük és az </w:t>
      </w:r>
      <w:r w:rsidR="001B4812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 xml:space="preserve">abban </w:t>
      </w: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foglaltakat elfogadjuk.</w:t>
      </w:r>
    </w:p>
    <w:p w:rsidR="001B4812" w:rsidRDefault="001B4812" w:rsidP="00CC37EC">
      <w:pPr>
        <w:widowControl/>
        <w:jc w:val="both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jc w:val="both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Az é</w:t>
      </w: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  <w:lang w:val="da-DK"/>
        </w:rPr>
        <w:t>ves tagd</w:t>
      </w: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 xml:space="preserve">íjat első alkalommal a tagfelvételi kérelem pozitív elbírálásától számított 30 napon belül számla ellenében megfizetem. </w:t>
      </w:r>
    </w:p>
    <w:p w:rsidR="001B4812" w:rsidRDefault="001B4812" w:rsidP="00CC37EC">
      <w:pPr>
        <w:widowControl/>
        <w:jc w:val="both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jc w:val="both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A tagfelvételi kérelemhez megküldöm a szükséges adatokat, okmányokat.</w:t>
      </w:r>
    </w:p>
    <w:p w:rsidR="00CC37EC" w:rsidRDefault="00CC37EC" w:rsidP="00CC37EC">
      <w:pPr>
        <w:widowControl/>
        <w:jc w:val="both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Kelt…………………..20</w:t>
      </w: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20</w:t>
      </w: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. ………………..hó…..nap</w:t>
      </w: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1B4812">
      <w:pPr>
        <w:widowControl/>
        <w:jc w:val="center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…..…….………………………………</w:t>
      </w:r>
    </w:p>
    <w:p w:rsidR="00CC37EC" w:rsidRDefault="00CC37EC" w:rsidP="001B4812">
      <w:pPr>
        <w:widowControl/>
        <w:jc w:val="center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  <w:t>sportszervezet elnöke, képviselője</w:t>
      </w:r>
    </w:p>
    <w:p w:rsidR="00CC37EC" w:rsidRDefault="00CC37EC" w:rsidP="00CC37EC">
      <w:pPr>
        <w:widowControl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 w:frame="1"/>
        </w:rPr>
      </w:pPr>
    </w:p>
    <w:p w:rsidR="00CC37EC" w:rsidRDefault="00CC37EC" w:rsidP="00CC37EC">
      <w:pPr>
        <w:widowControl/>
        <w:rPr>
          <w:rFonts w:ascii="Calibri" w:eastAsia="Calibri" w:hAnsi="Calibri"/>
          <w:color w:val="auto"/>
          <w:sz w:val="22"/>
          <w:bdr w:val="none" w:sz="0" w:space="0" w:color="auto" w:frame="1"/>
        </w:rPr>
      </w:pPr>
    </w:p>
    <w:p w:rsidR="005D7BC7" w:rsidRDefault="005D7BC7" w:rsidP="005D7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eastAsia="Calibri"/>
          <w:sz w:val="24"/>
          <w:szCs w:val="24"/>
          <w:bdr w:val="none" w:sz="0" w:space="0" w:color="auto" w:frame="1"/>
        </w:rPr>
      </w:pPr>
    </w:p>
    <w:sectPr w:rsidR="005D7BC7" w:rsidSect="00C76834">
      <w:headerReference w:type="default" r:id="rId8"/>
      <w:footerReference w:type="default" r:id="rId9"/>
      <w:pgSz w:w="11900" w:h="16840"/>
      <w:pgMar w:top="1560" w:right="1417" w:bottom="1276" w:left="1417" w:header="708" w:footer="4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6C78" w:rsidRDefault="00CB6C78">
      <w:r>
        <w:separator/>
      </w:r>
    </w:p>
  </w:endnote>
  <w:endnote w:type="continuationSeparator" w:id="0">
    <w:p w:rsidR="00CB6C78" w:rsidRDefault="00C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4F4" w:rsidRPr="005C2A95" w:rsidRDefault="00DF24F4">
    <w:pPr>
      <w:pStyle w:val="lfej"/>
      <w:tabs>
        <w:tab w:val="clear" w:pos="9072"/>
        <w:tab w:val="right" w:pos="9046"/>
      </w:tabs>
      <w:jc w:val="center"/>
      <w:rPr>
        <w:rFonts w:ascii="Garamond" w:eastAsia="Arial" w:hAnsi="Garamond" w:cs="Arial"/>
        <w:sz w:val="22"/>
        <w:szCs w:val="22"/>
      </w:rPr>
    </w:pPr>
    <w:r w:rsidRPr="005C2A95">
      <w:rPr>
        <w:rFonts w:ascii="Garamond" w:hAnsi="Garamond"/>
        <w:noProof/>
        <w:sz w:val="22"/>
        <w:szCs w:val="22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3DB21A8" wp14:editId="58A6E141">
              <wp:simplePos x="0" y="0"/>
              <wp:positionH relativeFrom="page">
                <wp:posOffset>998220</wp:posOffset>
              </wp:positionH>
              <wp:positionV relativeFrom="page">
                <wp:posOffset>9830435</wp:posOffset>
              </wp:positionV>
              <wp:extent cx="5734050" cy="9525"/>
              <wp:effectExtent l="0" t="0" r="19050" b="2857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7718F1"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8.6pt,774.05pt" to="530.1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">
              <w10:wrap anchorx="page" anchory="page"/>
            </v:line>
          </w:pict>
        </mc:Fallback>
      </mc:AlternateContent>
    </w:r>
  </w:p>
  <w:p w:rsidR="00DF24F4" w:rsidRPr="005C2A95" w:rsidRDefault="00DF24F4">
    <w:pPr>
      <w:pStyle w:val="lfej"/>
      <w:tabs>
        <w:tab w:val="clear" w:pos="9072"/>
        <w:tab w:val="right" w:pos="9046"/>
      </w:tabs>
      <w:jc w:val="center"/>
      <w:rPr>
        <w:rFonts w:ascii="Garamond" w:eastAsia="Arial" w:hAnsi="Garamond" w:cs="Arial"/>
        <w:color w:val="595959"/>
        <w:sz w:val="18"/>
        <w:szCs w:val="18"/>
        <w:u w:color="595959"/>
      </w:rPr>
    </w:pPr>
    <w:r w:rsidRPr="005C2A95">
      <w:rPr>
        <w:rFonts w:ascii="Garamond" w:hAnsi="Garamond"/>
        <w:color w:val="595959"/>
        <w:sz w:val="18"/>
        <w:szCs w:val="18"/>
        <w:u w:color="595959"/>
      </w:rPr>
      <w:t xml:space="preserve">Cím: Magyar Sport Háza 1146 Budapest, </w:t>
    </w:r>
    <w:proofErr w:type="spellStart"/>
    <w:r w:rsidRPr="005C2A95">
      <w:rPr>
        <w:rFonts w:ascii="Garamond" w:hAnsi="Garamond"/>
        <w:color w:val="595959"/>
        <w:sz w:val="18"/>
        <w:szCs w:val="18"/>
        <w:u w:color="595959"/>
      </w:rPr>
      <w:t>Istvá</w:t>
    </w:r>
    <w:proofErr w:type="spellEnd"/>
    <w:r w:rsidRPr="005C2A95">
      <w:rPr>
        <w:rFonts w:ascii="Garamond" w:hAnsi="Garamond"/>
        <w:color w:val="595959"/>
        <w:sz w:val="18"/>
        <w:szCs w:val="18"/>
        <w:u w:color="595959"/>
        <w:lang w:val="nl-NL"/>
      </w:rPr>
      <w:t xml:space="preserve">nmezei </w:t>
    </w:r>
    <w:r w:rsidRPr="005C2A95">
      <w:rPr>
        <w:rFonts w:ascii="Garamond" w:hAnsi="Garamond"/>
        <w:color w:val="595959"/>
        <w:sz w:val="18"/>
        <w:szCs w:val="18"/>
        <w:u w:color="595959"/>
      </w:rPr>
      <w:t>út 1-3.</w:t>
    </w:r>
  </w:p>
  <w:p w:rsidR="00DF24F4" w:rsidRPr="005C2A95" w:rsidRDefault="00DF24F4">
    <w:pPr>
      <w:pStyle w:val="lfej"/>
      <w:tabs>
        <w:tab w:val="clear" w:pos="9072"/>
        <w:tab w:val="right" w:pos="9046"/>
      </w:tabs>
      <w:jc w:val="center"/>
      <w:rPr>
        <w:rFonts w:ascii="Garamond" w:eastAsia="Arial" w:hAnsi="Garamond" w:cs="Arial"/>
        <w:color w:val="595959"/>
        <w:sz w:val="18"/>
        <w:szCs w:val="18"/>
        <w:u w:color="595959"/>
      </w:rPr>
    </w:pPr>
    <w:r w:rsidRPr="005C2A95">
      <w:rPr>
        <w:rFonts w:ascii="Garamond" w:hAnsi="Garamond"/>
        <w:color w:val="595959"/>
        <w:sz w:val="18"/>
        <w:szCs w:val="18"/>
        <w:u w:color="595959"/>
      </w:rPr>
      <w:t>Tel.: +36 1 460 6810</w:t>
    </w:r>
  </w:p>
  <w:p w:rsidR="00DF24F4" w:rsidRPr="005C2A95" w:rsidRDefault="00DF24F4">
    <w:pPr>
      <w:pStyle w:val="lfej"/>
      <w:tabs>
        <w:tab w:val="clear" w:pos="9072"/>
        <w:tab w:val="right" w:pos="9046"/>
      </w:tabs>
      <w:jc w:val="center"/>
      <w:rPr>
        <w:rStyle w:val="Nincs"/>
        <w:rFonts w:ascii="Garamond" w:eastAsia="Arial" w:hAnsi="Garamond" w:cs="Arial"/>
        <w:color w:val="595959"/>
        <w:sz w:val="18"/>
        <w:szCs w:val="18"/>
        <w:u w:color="595959"/>
      </w:rPr>
    </w:pPr>
    <w:r w:rsidRPr="005C2A95">
      <w:rPr>
        <w:rFonts w:ascii="Garamond" w:hAnsi="Garamond"/>
        <w:color w:val="595959"/>
        <w:sz w:val="18"/>
        <w:szCs w:val="18"/>
        <w:u w:color="595959"/>
      </w:rPr>
      <w:t xml:space="preserve">Weboldal: </w:t>
    </w:r>
    <w:hyperlink r:id="rId1" w:history="1">
      <w:r w:rsidRPr="005C2A95">
        <w:rPr>
          <w:rStyle w:val="Hyperlink0"/>
          <w:rFonts w:ascii="Garamond" w:hAnsi="Garamond"/>
          <w:sz w:val="18"/>
          <w:szCs w:val="18"/>
        </w:rPr>
        <w:t>www.sosz.hu</w:t>
      </w:r>
    </w:hyperlink>
    <w:r w:rsidR="00F2222C" w:rsidRPr="005C2A95">
      <w:rPr>
        <w:rStyle w:val="Hyperlink0"/>
        <w:rFonts w:ascii="Garamond" w:hAnsi="Garamond"/>
        <w:sz w:val="18"/>
        <w:szCs w:val="18"/>
      </w:rPr>
      <w:t xml:space="preserve"> Email: sosziroda@sosz.hu</w:t>
    </w:r>
  </w:p>
  <w:p w:rsidR="00DF24F4" w:rsidRPr="005C2A95" w:rsidRDefault="00DF24F4">
    <w:pPr>
      <w:pStyle w:val="lfej"/>
      <w:tabs>
        <w:tab w:val="clear" w:pos="4536"/>
        <w:tab w:val="clear" w:pos="9072"/>
        <w:tab w:val="center" w:pos="4533"/>
        <w:tab w:val="left" w:pos="7575"/>
        <w:tab w:val="right" w:pos="9046"/>
      </w:tabs>
      <w:rPr>
        <w:rStyle w:val="Nincs"/>
        <w:rFonts w:ascii="Garamond" w:eastAsia="Arial" w:hAnsi="Garamond" w:cs="Arial"/>
        <w:color w:val="595959"/>
        <w:sz w:val="18"/>
        <w:szCs w:val="18"/>
        <w:u w:color="595959"/>
      </w:rPr>
    </w:pPr>
    <w:r w:rsidRPr="005C2A95">
      <w:rPr>
        <w:rStyle w:val="Nincs"/>
        <w:rFonts w:ascii="Garamond" w:eastAsia="Arial" w:hAnsi="Garamond" w:cs="Arial"/>
        <w:color w:val="595959"/>
        <w:sz w:val="18"/>
        <w:szCs w:val="18"/>
        <w:u w:color="595959"/>
      </w:rPr>
      <w:tab/>
      <w:t>Nyilv</w:t>
    </w:r>
    <w:r w:rsidRPr="005C2A95">
      <w:rPr>
        <w:rStyle w:val="Nincs"/>
        <w:rFonts w:ascii="Garamond" w:hAnsi="Garamond"/>
        <w:color w:val="595959"/>
        <w:sz w:val="18"/>
        <w:szCs w:val="18"/>
        <w:u w:color="595959"/>
      </w:rPr>
      <w:t>ántartási szám: Pk.63304/1990/1; Adószám:19638603-1-42</w:t>
    </w:r>
    <w:r w:rsidRPr="005C2A95">
      <w:rPr>
        <w:rStyle w:val="Nincs"/>
        <w:rFonts w:ascii="Garamond" w:hAnsi="Garamond"/>
        <w:color w:val="595959"/>
        <w:sz w:val="18"/>
        <w:szCs w:val="18"/>
        <w:u w:color="59595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6C78" w:rsidRDefault="00CB6C78">
      <w:r>
        <w:separator/>
      </w:r>
    </w:p>
  </w:footnote>
  <w:footnote w:type="continuationSeparator" w:id="0">
    <w:p w:rsidR="00CB6C78" w:rsidRDefault="00C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4F4" w:rsidRDefault="00B23636" w:rsidP="00117EEC">
    <w:pPr>
      <w:pStyle w:val="lfej"/>
      <w:tabs>
        <w:tab w:val="clear" w:pos="9072"/>
        <w:tab w:val="right" w:pos="9046"/>
      </w:tabs>
      <w:jc w:val="right"/>
      <w:rPr>
        <w:rFonts w:ascii="Arial Narrow" w:eastAsia="Arial Narrow" w:hAnsi="Arial Narrow" w:cs="Arial Narrow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244308" cy="52004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08" cy="5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24F4">
      <w:rPr>
        <w:rFonts w:ascii="Arial Narrow" w:eastAsia="Arial Narrow" w:hAnsi="Arial Narrow" w:cs="Arial Narrow"/>
        <w:b/>
        <w:bCs/>
        <w:sz w:val="32"/>
        <w:szCs w:val="32"/>
      </w:rPr>
      <w:t>Sportegyesületek Országos Szövetsége</w:t>
    </w:r>
  </w:p>
  <w:p w:rsidR="00DF24F4" w:rsidRDefault="00DF24F4">
    <w:pPr>
      <w:pStyle w:val="lfej"/>
      <w:tabs>
        <w:tab w:val="clear" w:pos="9072"/>
        <w:tab w:val="right" w:pos="9046"/>
      </w:tabs>
      <w:jc w:val="right"/>
    </w:pPr>
    <w:r>
      <w:rPr>
        <w:rStyle w:val="Nincs"/>
        <w:noProof/>
        <w:sz w:val="22"/>
        <w:szCs w:val="2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6E26C6" wp14:editId="6FD266A6">
              <wp:simplePos x="0" y="0"/>
              <wp:positionH relativeFrom="page">
                <wp:posOffset>-133350</wp:posOffset>
              </wp:positionH>
              <wp:positionV relativeFrom="line">
                <wp:posOffset>247650</wp:posOffset>
              </wp:positionV>
              <wp:extent cx="7820026" cy="19052"/>
              <wp:effectExtent l="38100" t="19050" r="66675" b="9525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0026" cy="19052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2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440A77" id="officeArt object" o:spid="_x0000_s1026" style="position:absolute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-10.5pt,19.5pt" to="60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" strokecolor="#c0504d [3205]" strokeweight="2pt">
              <v:shadow on="t" color="black" opacity="24903f" origin=",.5" offset="0,.55556mm"/>
              <w10:wrap anchorx="page" anchory="line"/>
            </v:line>
          </w:pict>
        </mc:Fallback>
      </mc:AlternateContent>
    </w:r>
    <w:r>
      <w:rPr>
        <w:rStyle w:val="Nincs"/>
        <w:noProof/>
        <w:sz w:val="22"/>
        <w:szCs w:val="2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C8907B" wp14:editId="0A5B9C46">
              <wp:simplePos x="0" y="0"/>
              <wp:positionH relativeFrom="column">
                <wp:posOffset>-1156971</wp:posOffset>
              </wp:positionH>
              <wp:positionV relativeFrom="line">
                <wp:posOffset>336550</wp:posOffset>
              </wp:positionV>
              <wp:extent cx="7934325" cy="0"/>
              <wp:effectExtent l="38100" t="19050" r="66675" b="9525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43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3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A0175" id="officeArt object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-91.1pt,26.5pt" to="533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" strokecolor="#9bbb59 [3206]" strokeweight="2pt">
              <v:shadow on="t" color="black" opacity="24903f" origin=",.5" offset="0,.55556mm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644A"/>
    <w:multiLevelType w:val="hybridMultilevel"/>
    <w:tmpl w:val="4A40F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5CC1"/>
    <w:multiLevelType w:val="hybridMultilevel"/>
    <w:tmpl w:val="63CAC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94E73"/>
    <w:multiLevelType w:val="hybridMultilevel"/>
    <w:tmpl w:val="9A624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D1C24"/>
    <w:multiLevelType w:val="hybridMultilevel"/>
    <w:tmpl w:val="B0D6A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C356E"/>
    <w:multiLevelType w:val="hybridMultilevel"/>
    <w:tmpl w:val="185604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7C"/>
    <w:rsid w:val="000057B5"/>
    <w:rsid w:val="0001241E"/>
    <w:rsid w:val="000206D7"/>
    <w:rsid w:val="0004566D"/>
    <w:rsid w:val="0006201C"/>
    <w:rsid w:val="00071F07"/>
    <w:rsid w:val="00091550"/>
    <w:rsid w:val="000A1673"/>
    <w:rsid w:val="000E4F03"/>
    <w:rsid w:val="00115197"/>
    <w:rsid w:val="00117EEC"/>
    <w:rsid w:val="00126B1B"/>
    <w:rsid w:val="00145579"/>
    <w:rsid w:val="001B3FAC"/>
    <w:rsid w:val="001B4812"/>
    <w:rsid w:val="002265DF"/>
    <w:rsid w:val="00241F2F"/>
    <w:rsid w:val="00263831"/>
    <w:rsid w:val="002A4351"/>
    <w:rsid w:val="002E43CB"/>
    <w:rsid w:val="002F5C61"/>
    <w:rsid w:val="00313354"/>
    <w:rsid w:val="00383EB6"/>
    <w:rsid w:val="003B3E7B"/>
    <w:rsid w:val="003E62EF"/>
    <w:rsid w:val="00413F22"/>
    <w:rsid w:val="005C2A95"/>
    <w:rsid w:val="005D7BC7"/>
    <w:rsid w:val="005E5A52"/>
    <w:rsid w:val="005F23ED"/>
    <w:rsid w:val="006558B4"/>
    <w:rsid w:val="00670714"/>
    <w:rsid w:val="006958CE"/>
    <w:rsid w:val="006E6B06"/>
    <w:rsid w:val="006F0820"/>
    <w:rsid w:val="006F4709"/>
    <w:rsid w:val="007430C2"/>
    <w:rsid w:val="007A5896"/>
    <w:rsid w:val="007D3B18"/>
    <w:rsid w:val="007D5A86"/>
    <w:rsid w:val="007F4D22"/>
    <w:rsid w:val="007F7538"/>
    <w:rsid w:val="008224B6"/>
    <w:rsid w:val="0083508E"/>
    <w:rsid w:val="00885B8B"/>
    <w:rsid w:val="00887B32"/>
    <w:rsid w:val="008929F1"/>
    <w:rsid w:val="008A62CD"/>
    <w:rsid w:val="008F3129"/>
    <w:rsid w:val="008F3AE8"/>
    <w:rsid w:val="00923692"/>
    <w:rsid w:val="00942EE2"/>
    <w:rsid w:val="009B7FB0"/>
    <w:rsid w:val="009E3B1D"/>
    <w:rsid w:val="009F0425"/>
    <w:rsid w:val="00A64551"/>
    <w:rsid w:val="00A6527C"/>
    <w:rsid w:val="00A711B5"/>
    <w:rsid w:val="00AA7282"/>
    <w:rsid w:val="00AD48C1"/>
    <w:rsid w:val="00AF5EBC"/>
    <w:rsid w:val="00B201CE"/>
    <w:rsid w:val="00B23636"/>
    <w:rsid w:val="00B423EE"/>
    <w:rsid w:val="00B4356D"/>
    <w:rsid w:val="00B61665"/>
    <w:rsid w:val="00BE719C"/>
    <w:rsid w:val="00BF388F"/>
    <w:rsid w:val="00C31279"/>
    <w:rsid w:val="00C56E7F"/>
    <w:rsid w:val="00C76834"/>
    <w:rsid w:val="00CB6C78"/>
    <w:rsid w:val="00CC37EC"/>
    <w:rsid w:val="00CE18F0"/>
    <w:rsid w:val="00D01E2A"/>
    <w:rsid w:val="00D741D6"/>
    <w:rsid w:val="00DF24F4"/>
    <w:rsid w:val="00E54463"/>
    <w:rsid w:val="00EA0B23"/>
    <w:rsid w:val="00EA4DFB"/>
    <w:rsid w:val="00ED34DF"/>
    <w:rsid w:val="00EF79DC"/>
    <w:rsid w:val="00F215E0"/>
    <w:rsid w:val="00F2222C"/>
    <w:rsid w:val="00F8769A"/>
    <w:rsid w:val="00FD1A21"/>
    <w:rsid w:val="00FE0E04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D61CB"/>
  <w15:docId w15:val="{1771F755-4831-4AB0-895D-4467C3D6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widowControl w:val="0"/>
    </w:pPr>
    <w:rPr>
      <w:rFonts w:eastAsia="Times New Roman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rFonts w:ascii="Arial" w:eastAsia="Arial" w:hAnsi="Arial" w:cs="Arial"/>
      <w:color w:val="595959"/>
      <w:sz w:val="16"/>
      <w:szCs w:val="16"/>
      <w:u w:val="none" w:color="595959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sz w:val="24"/>
      <w:szCs w:val="24"/>
      <w:u w:val="single" w:color="0000FF"/>
    </w:rPr>
  </w:style>
  <w:style w:type="paragraph" w:styleId="llb">
    <w:name w:val="footer"/>
    <w:basedOn w:val="Norml"/>
    <w:link w:val="llbChar"/>
    <w:uiPriority w:val="99"/>
    <w:unhideWhenUsed/>
    <w:rsid w:val="00BF38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388F"/>
    <w:rPr>
      <w:rFonts w:eastAsia="Times New Roman"/>
      <w:color w:val="000000"/>
      <w:u w:color="000000"/>
    </w:rPr>
  </w:style>
  <w:style w:type="paragraph" w:styleId="Nincstrkz">
    <w:name w:val="No Spacing"/>
    <w:uiPriority w:val="1"/>
    <w:qFormat/>
    <w:rsid w:val="00FE6F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paragraph" w:styleId="Listaszerbekezds">
    <w:name w:val="List Paragraph"/>
    <w:basedOn w:val="Norml"/>
    <w:uiPriority w:val="34"/>
    <w:qFormat/>
    <w:rsid w:val="00383EB6"/>
    <w:pPr>
      <w:ind w:left="720"/>
      <w:contextualSpacing/>
    </w:pPr>
  </w:style>
  <w:style w:type="table" w:styleId="Rcsostblzat">
    <w:name w:val="Table Grid"/>
    <w:basedOn w:val="Normltblzat"/>
    <w:uiPriority w:val="59"/>
    <w:rsid w:val="00C7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D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8C1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95DC-7A4C-4B70-9264-FE00F38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osfejlesztő Kft</dc:creator>
  <cp:lastModifiedBy>Lajos Virág</cp:lastModifiedBy>
  <cp:revision>6</cp:revision>
  <cp:lastPrinted>2017-09-28T08:02:00Z</cp:lastPrinted>
  <dcterms:created xsi:type="dcterms:W3CDTF">2020-07-08T11:46:00Z</dcterms:created>
  <dcterms:modified xsi:type="dcterms:W3CDTF">2020-07-08T12:00:00Z</dcterms:modified>
</cp:coreProperties>
</file>